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853CA" w:rsidRPr="00A7651B" w14:paraId="26B629C2" w14:textId="77777777" w:rsidTr="00685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6460C" w14:textId="1D3378A0" w:rsidR="0027790B" w:rsidRPr="00CE2295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22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Załącznik nr </w:t>
            </w:r>
            <w:r w:rsidR="00D10E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  <w:p w14:paraId="5549FB06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22FE5A8" w14:textId="77777777" w:rsidR="0027790B" w:rsidRPr="00A7651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...............................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</w:p>
          <w:p w14:paraId="528A14A7" w14:textId="77777777" w:rsidR="0027790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nazwa i adres wykonawcy</w:t>
            </w:r>
          </w:p>
          <w:p w14:paraId="67B9CF04" w14:textId="77777777" w:rsidR="0086721B" w:rsidRPr="00A7651B" w:rsidRDefault="0086721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17DFD974" w14:textId="77777777" w:rsidR="00F65DAD" w:rsidRDefault="0027790B" w:rsidP="002779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Oświadczenie o braku podstaw do wykluczenia z postępowania o udzielenie zamówienia publicznego      </w:t>
            </w:r>
          </w:p>
          <w:p w14:paraId="47BB3D54" w14:textId="09839460" w:rsidR="0027790B" w:rsidRPr="00F65DAD" w:rsidRDefault="0027790B" w:rsidP="002779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                </w:t>
            </w:r>
          </w:p>
          <w:p w14:paraId="58A478D9" w14:textId="6D68C4F0" w:rsidR="00F65DAD" w:rsidRDefault="0027790B" w:rsidP="00F65DA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Przystępując do udziału w postępowaniu o udzielenie zamówienia publicznego </w:t>
            </w:r>
            <w:r w:rsidRPr="00A7651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  <w14:ligatures w14:val="none"/>
              </w:rPr>
              <w:t>na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  <w:r w:rsidR="005A53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oboty budowlane w ramach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adania inwestycyjnego </w:t>
            </w:r>
            <w:proofErr w:type="spellStart"/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n</w:t>
            </w:r>
            <w:proofErr w:type="spellEnd"/>
            <w:r w:rsidR="00F65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</w:p>
          <w:p w14:paraId="5945F6BA" w14:textId="77777777" w:rsidR="00C45558" w:rsidRDefault="0027790B" w:rsidP="00C455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C4555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  <w:p w14:paraId="4D6C3D5D" w14:textId="4D4AAE92" w:rsidR="00C45558" w:rsidRPr="00C45558" w:rsidRDefault="00C45558" w:rsidP="00C455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„</w:t>
            </w:r>
            <w:r w:rsidR="002E5C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Modernizacja </w:t>
            </w:r>
            <w:r w:rsidRPr="00C455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d</w:t>
            </w:r>
            <w:r w:rsidR="002E5CB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ynku Komunalnego </w:t>
            </w:r>
            <w:r w:rsidR="001E19E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arnowo 2</w:t>
            </w:r>
            <w:r w:rsidRPr="00C4555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”</w:t>
            </w:r>
          </w:p>
          <w:p w14:paraId="4B79E46D" w14:textId="6425A412" w:rsidR="0027790B" w:rsidRPr="00A7651B" w:rsidRDefault="0027790B" w:rsidP="00F65DAD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oświadczam, że:</w:t>
            </w:r>
          </w:p>
          <w:p w14:paraId="1E3D19EB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29180A90" w14:textId="2E475709" w:rsidR="0027790B" w:rsidRPr="00A7651B" w:rsidRDefault="00F65DAD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N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ie jestem powiązanym w żaden sposób z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Z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amawiającym osobowo lub kapitałowo. </w:t>
            </w:r>
          </w:p>
          <w:p w14:paraId="1A5A0703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ACBC99F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br/>
              <w:t>a wykonawcą, polegające w szczególności na:</w:t>
            </w:r>
          </w:p>
          <w:p w14:paraId="47028FD5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) uczestniczeniu w spółce jako wspólnik spółki cywilnej lub spółki osobowej;</w:t>
            </w:r>
          </w:p>
          <w:p w14:paraId="4854CBA0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2) posiadaniu co najmniej 10 % udziałów lub akcji;</w:t>
            </w:r>
          </w:p>
          <w:p w14:paraId="78148C84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3) pełnieniu funkcji członka organu nadzorczego lub zarządzającego, prokurenta, pełnomocnika;</w:t>
            </w:r>
          </w:p>
          <w:p w14:paraId="475FAA86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4) pozostawaniu w związku małżeńskim, w stosunku pokrewieństwa lub powinowactwa w linii prostej;</w:t>
            </w:r>
          </w:p>
          <w:p w14:paraId="3C1DB936" w14:textId="77777777" w:rsidR="0027790B" w:rsidRPr="00A7651B" w:rsidRDefault="0027790B" w:rsidP="0027790B">
            <w:pPr>
              <w:suppressAutoHyphens/>
              <w:spacing w:after="0" w:line="240" w:lineRule="auto"/>
              <w:ind w:left="567" w:hanging="20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5) pozostawaniu z wykonawcą w takim stosunku prawnym lub faktycznym, że może to budzić uzasadnione wątpliwości co do bezstronności tych osób.</w:t>
            </w:r>
          </w:p>
          <w:p w14:paraId="6CDCEDB7" w14:textId="742C5BD8" w:rsidR="0027790B" w:rsidRPr="00F65DAD" w:rsidRDefault="0027790B" w:rsidP="0027790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Ponadto o</w:t>
            </w: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wiadczam, że</w:t>
            </w:r>
            <w:r w:rsidRPr="00F65DA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nie zachodzą w stosunku do mnie przesłanki wykluczenia z postępowania na podstawie art.  </w:t>
            </w: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7 ust. 1 ustawy </w:t>
            </w:r>
            <w:r w:rsidRPr="00F65DA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 dnia 13 kwietnia 2022 r. 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o szczególnych rozwiązaniach w zakresie przeciwdziałania wspieraniu agresji na Ukrainę oraz służących ochronie bezpieczeństwa narodowego (Dz. U.</w:t>
            </w:r>
            <w:r w:rsidR="004C6BAB"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 2022, 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poz. 835)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:vertAlign w:val="superscript"/>
                <w14:ligatures w14:val="none"/>
              </w:rPr>
              <w:footnoteReference w:id="1"/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45A1290F" w14:textId="729465D0" w:rsidR="00F65DAD" w:rsidRPr="00F65DAD" w:rsidRDefault="00F65DAD" w:rsidP="0027790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oraz </w:t>
            </w:r>
            <w:r w:rsidRPr="00F65DAD">
              <w:rPr>
                <w:rFonts w:ascii="Times New Roman" w:hAnsi="Times New Roman" w:cs="Times New Roman"/>
                <w:sz w:val="20"/>
                <w:szCs w:val="20"/>
              </w:rPr>
              <w:t>przewidziane w 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z 8.4.2022, str. 1);</w:t>
            </w:r>
          </w:p>
          <w:p w14:paraId="68F50121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73EEFC17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5E6E70E8" w14:textId="64B225BE" w:rsidR="00D10EC0" w:rsidRDefault="0027790B" w:rsidP="00D10EC0">
            <w:pPr>
              <w:suppressAutoHyphens/>
              <w:spacing w:after="12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data : .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</w:t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</w:t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.......................................      </w:t>
            </w:r>
            <w:r w:rsidR="00D1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</w:t>
            </w:r>
          </w:p>
          <w:p w14:paraId="22A81EE6" w14:textId="0377B3C1" w:rsidR="004C6BAB" w:rsidRPr="00A7651B" w:rsidRDefault="00D10EC0" w:rsidP="0086721B">
            <w:pPr>
              <w:suppressAutoHyphens/>
              <w:spacing w:after="12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                                                                                            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podpis i pieczątka wykonawcy</w:t>
            </w:r>
          </w:p>
        </w:tc>
      </w:tr>
      <w:tr w:rsidR="00BE5CE1" w:rsidRPr="006853CA" w14:paraId="291125A1" w14:textId="77777777" w:rsidTr="006853CA">
        <w:trPr>
          <w:tblCellSpacing w:w="15" w:type="dxa"/>
        </w:trPr>
        <w:tc>
          <w:tcPr>
            <w:tcW w:w="0" w:type="auto"/>
            <w:vAlign w:val="center"/>
          </w:tcPr>
          <w:p w14:paraId="539227E4" w14:textId="77777777" w:rsidR="001E398D" w:rsidRPr="006853CA" w:rsidRDefault="001E398D" w:rsidP="0086721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786AF66" w14:textId="3AFA3AA4" w:rsidR="008B68E3" w:rsidRDefault="008B68E3" w:rsidP="00F65DAD">
      <w:pPr>
        <w:suppressAutoHyphens/>
        <w:autoSpaceDN w:val="0"/>
        <w:spacing w:after="0" w:line="276" w:lineRule="auto"/>
        <w:jc w:val="right"/>
      </w:pPr>
    </w:p>
    <w:sectPr w:rsidR="008B68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CD81D" w14:textId="77777777" w:rsidR="00377E00" w:rsidRDefault="00377E00" w:rsidP="00462DF0">
      <w:pPr>
        <w:spacing w:after="0" w:line="240" w:lineRule="auto"/>
      </w:pPr>
      <w:r>
        <w:separator/>
      </w:r>
    </w:p>
  </w:endnote>
  <w:endnote w:type="continuationSeparator" w:id="0">
    <w:p w14:paraId="0C58ACFB" w14:textId="77777777" w:rsidR="00377E00" w:rsidRDefault="00377E00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E04DD" w14:textId="77777777" w:rsidR="00377E00" w:rsidRDefault="00377E00" w:rsidP="00462DF0">
      <w:pPr>
        <w:spacing w:after="0" w:line="240" w:lineRule="auto"/>
      </w:pPr>
      <w:r>
        <w:separator/>
      </w:r>
    </w:p>
  </w:footnote>
  <w:footnote w:type="continuationSeparator" w:id="0">
    <w:p w14:paraId="53675699" w14:textId="77777777" w:rsidR="00377E00" w:rsidRDefault="00377E00" w:rsidP="00462DF0">
      <w:pPr>
        <w:spacing w:after="0" w:line="240" w:lineRule="auto"/>
      </w:pPr>
      <w:r>
        <w:continuationSeparator/>
      </w:r>
    </w:p>
  </w:footnote>
  <w:footnote w:id="1">
    <w:p w14:paraId="27A53F3F" w14:textId="77777777" w:rsidR="0027790B" w:rsidRDefault="0027790B" w:rsidP="0027790B">
      <w:pPr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9782B55" w14:textId="77777777" w:rsidR="0027790B" w:rsidRDefault="0027790B" w:rsidP="0027790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230E61" w14:textId="5781D883" w:rsidR="0027790B" w:rsidRDefault="0027790B" w:rsidP="0027790B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D25A5E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o przeciwdziałaniu praniu pieniędzy oraz finansowaniu terroryzmu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Dz. U. z 202</w:t>
      </w:r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poz.</w:t>
      </w:r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124 </w:t>
      </w:r>
      <w:proofErr w:type="spellStart"/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 dnia 16.06.2023r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0369BE" w14:textId="64E0F086" w:rsidR="0027790B" w:rsidRDefault="0027790B" w:rsidP="00F65DAD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9 września 1994 r. </w:t>
      </w:r>
      <w:r w:rsidRPr="00D25A5E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o rachunkowości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Dz. U. z 202</w:t>
      </w:r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 </w:t>
      </w:r>
      <w:proofErr w:type="spellStart"/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 dnia 16.01,.2023r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</w:t>
      </w:r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C826" w14:textId="57F726BA" w:rsidR="00F65DAD" w:rsidRDefault="00F65DAD" w:rsidP="00F65DAD">
    <w:pPr>
      <w:pStyle w:val="Nagwek"/>
      <w:jc w:val="center"/>
    </w:pPr>
    <w:bookmarkStart w:id="0" w:name="_Hlk190859164"/>
    <w:r w:rsidRPr="00F65DAD">
      <w:t xml:space="preserve"> </w:t>
    </w:r>
  </w:p>
  <w:sdt>
    <w:sdtPr>
      <w:id w:val="-1965965478"/>
      <w:docPartObj>
        <w:docPartGallery w:val="Page Numbers (Top of Page)"/>
        <w:docPartUnique/>
      </w:docPartObj>
    </w:sdtPr>
    <w:sdtContent>
      <w:bookmarkStart w:id="1" w:name="_Hlk108693051" w:displacedByCustomXml="next"/>
      <w:sdt>
        <w:sdtPr>
          <w:id w:val="1464548966"/>
          <w:docPartObj>
            <w:docPartGallery w:val="Page Numbers (Top of Page)"/>
            <w:docPartUnique/>
          </w:docPartObj>
        </w:sdtPr>
        <w:sdtContent>
          <w:bookmarkStart w:id="2" w:name="_Hlk190858707" w:displacedByCustomXml="prev"/>
          <w:p w14:paraId="419E9C99" w14:textId="77777777" w:rsidR="002E5CBB" w:rsidRPr="001C1FE2" w:rsidRDefault="002E5CBB" w:rsidP="002E5CBB">
            <w:pPr>
              <w:pStyle w:val="Nagwek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mawiający: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Gmina Lidzbark Warmiński, ul. Krasickiego 1, 11-100 Lidzbark Warmiński</w:t>
            </w:r>
          </w:p>
          <w:p w14:paraId="7CEA8327" w14:textId="4B5C895D" w:rsidR="002E5CBB" w:rsidRPr="00C2766C" w:rsidRDefault="002E5CBB" w:rsidP="002E5C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sług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: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„Modernizacja budynku komunalnego</w:t>
            </w:r>
            <w:r w:rsidR="00CA153C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D02FAF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arnowo 2</w:t>
            </w:r>
            <w:r w:rsidRPr="00834CE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>”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 xml:space="preserve">ygnatura akt: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GKB.7011.</w:t>
            </w:r>
            <w:r w:rsidR="00CA153C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1</w:t>
            </w:r>
            <w:r w:rsidR="001E19EE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9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.2025.DB</w:t>
            </w:r>
          </w:p>
          <w:p w14:paraId="19FF8F87" w14:textId="2DC35BC0" w:rsidR="00F65DAD" w:rsidRPr="00C45558" w:rsidRDefault="00000000" w:rsidP="00C45558">
            <w:pPr>
              <w:pStyle w:val="Nagwek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</w:pPr>
          </w:p>
          <w:bookmarkEnd w:id="2" w:displacedByCustomXml="next"/>
        </w:sdtContent>
      </w:sdt>
      <w:bookmarkEnd w:id="1" w:displacedByCustomXml="next"/>
    </w:sdtContent>
  </w:sdt>
  <w:bookmarkEnd w:id="0"/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0F2C90"/>
    <w:rsid w:val="001116B3"/>
    <w:rsid w:val="00182E4B"/>
    <w:rsid w:val="00184521"/>
    <w:rsid w:val="00194BEF"/>
    <w:rsid w:val="001A5874"/>
    <w:rsid w:val="001B610B"/>
    <w:rsid w:val="001C1FE2"/>
    <w:rsid w:val="001E19EE"/>
    <w:rsid w:val="001E398D"/>
    <w:rsid w:val="00226C1F"/>
    <w:rsid w:val="00231958"/>
    <w:rsid w:val="0027790B"/>
    <w:rsid w:val="00295262"/>
    <w:rsid w:val="002B4373"/>
    <w:rsid w:val="002C23BF"/>
    <w:rsid w:val="002C6A74"/>
    <w:rsid w:val="002D4FD7"/>
    <w:rsid w:val="002E3C25"/>
    <w:rsid w:val="002E5CBB"/>
    <w:rsid w:val="002F0F7C"/>
    <w:rsid w:val="002F1243"/>
    <w:rsid w:val="002F473C"/>
    <w:rsid w:val="00307BAD"/>
    <w:rsid w:val="003240AC"/>
    <w:rsid w:val="003533FA"/>
    <w:rsid w:val="0035432C"/>
    <w:rsid w:val="00377E00"/>
    <w:rsid w:val="00386F21"/>
    <w:rsid w:val="003A175C"/>
    <w:rsid w:val="003A1975"/>
    <w:rsid w:val="003B7032"/>
    <w:rsid w:val="003C0A68"/>
    <w:rsid w:val="003F33D9"/>
    <w:rsid w:val="00405A38"/>
    <w:rsid w:val="00411603"/>
    <w:rsid w:val="00443BA6"/>
    <w:rsid w:val="00452FAF"/>
    <w:rsid w:val="00462DF0"/>
    <w:rsid w:val="00492070"/>
    <w:rsid w:val="004B5385"/>
    <w:rsid w:val="004B64A8"/>
    <w:rsid w:val="004B7FF4"/>
    <w:rsid w:val="004C6BAB"/>
    <w:rsid w:val="004D0179"/>
    <w:rsid w:val="00525622"/>
    <w:rsid w:val="0054645C"/>
    <w:rsid w:val="00550E0C"/>
    <w:rsid w:val="00556085"/>
    <w:rsid w:val="00560FD3"/>
    <w:rsid w:val="00561C46"/>
    <w:rsid w:val="005A53E4"/>
    <w:rsid w:val="005B296D"/>
    <w:rsid w:val="005C17FB"/>
    <w:rsid w:val="005F61F0"/>
    <w:rsid w:val="00603CB3"/>
    <w:rsid w:val="00633E45"/>
    <w:rsid w:val="00654C2D"/>
    <w:rsid w:val="00673C6F"/>
    <w:rsid w:val="006853CA"/>
    <w:rsid w:val="00706402"/>
    <w:rsid w:val="00726DE8"/>
    <w:rsid w:val="007672D6"/>
    <w:rsid w:val="00791195"/>
    <w:rsid w:val="007E0FA6"/>
    <w:rsid w:val="007E5C78"/>
    <w:rsid w:val="00814881"/>
    <w:rsid w:val="00816B63"/>
    <w:rsid w:val="00820375"/>
    <w:rsid w:val="0084572D"/>
    <w:rsid w:val="008542E6"/>
    <w:rsid w:val="00862E50"/>
    <w:rsid w:val="0086721B"/>
    <w:rsid w:val="00876E08"/>
    <w:rsid w:val="00880167"/>
    <w:rsid w:val="008A1245"/>
    <w:rsid w:val="008A6DA5"/>
    <w:rsid w:val="008A721C"/>
    <w:rsid w:val="008B68E3"/>
    <w:rsid w:val="008B7003"/>
    <w:rsid w:val="008E21C8"/>
    <w:rsid w:val="009120AF"/>
    <w:rsid w:val="00922279"/>
    <w:rsid w:val="009536EF"/>
    <w:rsid w:val="009560A9"/>
    <w:rsid w:val="00973C92"/>
    <w:rsid w:val="009E2AD1"/>
    <w:rsid w:val="009F7F98"/>
    <w:rsid w:val="00A003C8"/>
    <w:rsid w:val="00A10B0E"/>
    <w:rsid w:val="00A550B4"/>
    <w:rsid w:val="00A70283"/>
    <w:rsid w:val="00A755DD"/>
    <w:rsid w:val="00A7651B"/>
    <w:rsid w:val="00B147CF"/>
    <w:rsid w:val="00B20A45"/>
    <w:rsid w:val="00B20C52"/>
    <w:rsid w:val="00B4029B"/>
    <w:rsid w:val="00B63A86"/>
    <w:rsid w:val="00B74AD1"/>
    <w:rsid w:val="00B74DC1"/>
    <w:rsid w:val="00B9601B"/>
    <w:rsid w:val="00BE5CE1"/>
    <w:rsid w:val="00BF5A39"/>
    <w:rsid w:val="00BF69A7"/>
    <w:rsid w:val="00C214B6"/>
    <w:rsid w:val="00C45558"/>
    <w:rsid w:val="00C47554"/>
    <w:rsid w:val="00C57FDB"/>
    <w:rsid w:val="00C70184"/>
    <w:rsid w:val="00C76EA4"/>
    <w:rsid w:val="00C8251F"/>
    <w:rsid w:val="00C950F1"/>
    <w:rsid w:val="00CA153C"/>
    <w:rsid w:val="00CB782F"/>
    <w:rsid w:val="00CD627E"/>
    <w:rsid w:val="00CD6AC5"/>
    <w:rsid w:val="00CD6F89"/>
    <w:rsid w:val="00CE2295"/>
    <w:rsid w:val="00CE27DE"/>
    <w:rsid w:val="00D02FAF"/>
    <w:rsid w:val="00D10EC0"/>
    <w:rsid w:val="00D16278"/>
    <w:rsid w:val="00D25A5E"/>
    <w:rsid w:val="00D41DDF"/>
    <w:rsid w:val="00D60B02"/>
    <w:rsid w:val="00D930F1"/>
    <w:rsid w:val="00DB181A"/>
    <w:rsid w:val="00DF71E2"/>
    <w:rsid w:val="00E31927"/>
    <w:rsid w:val="00E32498"/>
    <w:rsid w:val="00E32D45"/>
    <w:rsid w:val="00E4706C"/>
    <w:rsid w:val="00E55AA4"/>
    <w:rsid w:val="00E63DDF"/>
    <w:rsid w:val="00E64C88"/>
    <w:rsid w:val="00E7372F"/>
    <w:rsid w:val="00E82557"/>
    <w:rsid w:val="00E87C27"/>
    <w:rsid w:val="00EC6330"/>
    <w:rsid w:val="00ED18A3"/>
    <w:rsid w:val="00ED3DE9"/>
    <w:rsid w:val="00EE1C18"/>
    <w:rsid w:val="00EE5F5C"/>
    <w:rsid w:val="00EE7790"/>
    <w:rsid w:val="00F03B5D"/>
    <w:rsid w:val="00F12616"/>
    <w:rsid w:val="00F2079D"/>
    <w:rsid w:val="00F65DAD"/>
    <w:rsid w:val="00F77E48"/>
    <w:rsid w:val="00F8272F"/>
    <w:rsid w:val="00F87E9A"/>
    <w:rsid w:val="00F90E8E"/>
    <w:rsid w:val="00FA5236"/>
    <w:rsid w:val="00FA71D3"/>
    <w:rsid w:val="00FB448C"/>
    <w:rsid w:val="00FC23B1"/>
    <w:rsid w:val="00FD1A51"/>
    <w:rsid w:val="00FE4B62"/>
    <w:rsid w:val="00FE601D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5</cp:revision>
  <cp:lastPrinted>2025-09-04T07:47:00Z</cp:lastPrinted>
  <dcterms:created xsi:type="dcterms:W3CDTF">2025-09-03T11:52:00Z</dcterms:created>
  <dcterms:modified xsi:type="dcterms:W3CDTF">2025-09-05T06:00:00Z</dcterms:modified>
</cp:coreProperties>
</file>